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5" w:rsidRPr="00F27BC7" w:rsidRDefault="003074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insideV w:val="none" w:sz="0" w:space="0" w:color="auto"/>
        </w:tblBorders>
        <w:tblLook w:val="04A0"/>
      </w:tblPr>
      <w:tblGrid>
        <w:gridCol w:w="7479"/>
        <w:gridCol w:w="7307"/>
      </w:tblGrid>
      <w:tr w:rsidR="00D4360E" w:rsidRPr="00F27BC7" w:rsidTr="00EB6F82">
        <w:trPr>
          <w:trHeight w:val="10199"/>
        </w:trPr>
        <w:tc>
          <w:tcPr>
            <w:tcW w:w="2529" w:type="pct"/>
          </w:tcPr>
          <w:p w:rsidR="00D4360E" w:rsidRPr="00F27BC7" w:rsidRDefault="00D4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307455" w:rsidP="00307455">
            <w:pPr>
              <w:tabs>
                <w:tab w:val="left" w:pos="28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17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C8" w:rsidRPr="00F27BC7" w:rsidRDefault="003448C8" w:rsidP="00F2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FE" w:rsidRDefault="00822F1F" w:rsidP="00D3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A12B6" w:rsidRPr="00D310FE" w:rsidRDefault="006A12B6" w:rsidP="00D3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FE" w:rsidRPr="00D310FE" w:rsidRDefault="00D310FE" w:rsidP="00C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0686" cy="1497466"/>
                  <wp:effectExtent l="0" t="0" r="0" b="0"/>
                  <wp:docPr id="7" name="Picture 4" descr="C:\Users\MUROHKA\Downloads\WIN_20170527_10_55_1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MUROHKA\Downloads\WIN_20170527_10_55_1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06" cy="151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1A2B" w:rsidRPr="00D310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2937" cy="1500420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43" cy="150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310FE" w:rsidRPr="00D310FE" w:rsidRDefault="00D310FE" w:rsidP="00D3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A0" w:rsidRDefault="00D310FE" w:rsidP="006A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10742" cy="2588958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860" cy="260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B1A2B" w:rsidRDefault="00CB1A2B" w:rsidP="00EA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B">
              <w:rPr>
                <w:rFonts w:ascii="Times New Roman" w:hAnsi="Times New Roman" w:cs="Times New Roman"/>
                <w:sz w:val="28"/>
                <w:szCs w:val="28"/>
              </w:rPr>
      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      </w:r>
          </w:p>
          <w:p w:rsidR="00EA48A0" w:rsidRPr="00F27BC7" w:rsidRDefault="00EA48A0" w:rsidP="00EA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5D" w:rsidRPr="00F27BC7" w:rsidRDefault="00B4255D" w:rsidP="000C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6285" w:rsidRPr="00F27BC7" w:rsidRDefault="0026798F" w:rsidP="00D310FE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                    </w:t>
            </w:r>
          </w:p>
          <w:p w:rsidR="00B95633" w:rsidRPr="00E228E2" w:rsidRDefault="00B95633" w:rsidP="00D310F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E22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ществует много техник нетрадиционного рисования, их необычность состоит в том, что они позволяют детям быстро достичь желаемого результата.</w:t>
            </w:r>
          </w:p>
          <w:p w:rsidR="00F27BC7" w:rsidRDefault="00B95633" w:rsidP="00EA48A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8E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    </w:t>
            </w:r>
            <w:r w:rsidRPr="00E22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обычность нетрадиционного рисования  состоит в том, что они позволяют детям быстро достичь желаемого результата. Например, какому ребёнку будет не</w:t>
            </w:r>
            <w:r w:rsidR="00D310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22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.</w:t>
            </w:r>
          </w:p>
          <w:p w:rsidR="00B95633" w:rsidRDefault="00D310FE" w:rsidP="00D310FE">
            <w:pPr>
              <w:shd w:val="clear" w:color="auto" w:fill="FFFFFF"/>
              <w:tabs>
                <w:tab w:val="center" w:pos="3631"/>
                <w:tab w:val="right" w:pos="7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пособии представлены техники рисования для детей младшего возраста.</w:t>
            </w:r>
          </w:p>
          <w:p w:rsidR="00B95633" w:rsidRDefault="00B95633" w:rsidP="00D310FE">
            <w:pPr>
              <w:shd w:val="clear" w:color="auto" w:fill="FFFFFF"/>
              <w:tabs>
                <w:tab w:val="center" w:pos="3631"/>
                <w:tab w:val="right" w:pos="7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Default="00B95633" w:rsidP="00D310FE">
            <w:pPr>
              <w:shd w:val="clear" w:color="auto" w:fill="FFFFFF"/>
              <w:tabs>
                <w:tab w:val="center" w:pos="3631"/>
                <w:tab w:val="right" w:pos="7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Default="00B95633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Default="00B95633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Default="00B95633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Default="00B95633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0E" w:rsidRPr="00F27BC7" w:rsidRDefault="009F1E0E" w:rsidP="00CB1A2B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0E" w:rsidRDefault="009F1E0E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2B" w:rsidRDefault="00CB1A2B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2B" w:rsidRDefault="00CB1A2B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2B" w:rsidRDefault="00CB1A2B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2B" w:rsidRDefault="00CB1A2B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2B" w:rsidRPr="00F27BC7" w:rsidRDefault="00CB1A2B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A0" w:rsidRDefault="00EA48A0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66" w:rsidRDefault="00DA4367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95633" w:rsidRPr="00F27BC7" w:rsidRDefault="00B95633" w:rsidP="00CB1A2B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B95633" w:rsidRDefault="00B95633" w:rsidP="00EA48A0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829" cy="1197623"/>
                  <wp:effectExtent l="209550" t="209550" r="133350" b="19304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37584">
                            <a:off x="0" y="0"/>
                            <a:ext cx="1273216" cy="123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A12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4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112" cy="1162392"/>
                  <wp:effectExtent l="190500" t="209550" r="179070" b="190500"/>
                  <wp:docPr id="2052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1871">
                            <a:off x="0" y="0"/>
                            <a:ext cx="1230941" cy="116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3445" cy="2116183"/>
                  <wp:effectExtent l="0" t="0" r="0" b="0"/>
                  <wp:docPr id="20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740" cy="213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EA48A0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3013" cy="1147538"/>
                  <wp:effectExtent l="228600" t="228600" r="200025" b="205105"/>
                  <wp:docPr id="20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8453">
                            <a:off x="0" y="0"/>
                            <a:ext cx="1179419" cy="117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12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4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EA48A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166" cy="1156922"/>
                  <wp:effectExtent l="228600" t="209550" r="191770" b="196215"/>
                  <wp:docPr id="20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75811">
                            <a:off x="0" y="0"/>
                            <a:ext cx="1105711" cy="115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B1A2B" w:rsidRDefault="00B95633" w:rsidP="00EA48A0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B95633" w:rsidRDefault="00EB6F82" w:rsidP="00EB6F82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56A80" w:rsidRPr="00F27B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12B6" w:rsidRPr="00F27BC7" w:rsidRDefault="006A12B6" w:rsidP="00D310FE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B95633" w:rsidRDefault="00D310FE" w:rsidP="00D310FE">
            <w:pPr>
              <w:shd w:val="clear" w:color="auto" w:fill="FFFFFF"/>
              <w:tabs>
                <w:tab w:val="center" w:pos="3631"/>
                <w:tab w:val="right" w:pos="7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A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A4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5633" w:rsidRPr="00EA48A0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поролоновой</w:t>
            </w:r>
            <w:r w:rsidR="00B95633" w:rsidRPr="00B95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бкой</w:t>
            </w:r>
            <w:r w:rsidR="00B95633"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 доступно даже малышам, так как позволяет быстро получить изображение, </w:t>
            </w:r>
            <w:r w:rsidR="00EA48A0">
              <w:rPr>
                <w:rFonts w:ascii="Times New Roman" w:hAnsi="Times New Roman" w:cs="Times New Roman"/>
                <w:sz w:val="28"/>
                <w:szCs w:val="28"/>
              </w:rPr>
              <w:t xml:space="preserve">широкими мазками.  </w:t>
            </w:r>
            <w:r w:rsidR="00B95633" w:rsidRPr="00B95633">
              <w:rPr>
                <w:rFonts w:ascii="Times New Roman" w:hAnsi="Times New Roman" w:cs="Times New Roman"/>
                <w:sz w:val="28"/>
                <w:szCs w:val="28"/>
              </w:rPr>
              <w:t>Желание маленького ребенка </w:t>
            </w:r>
            <w:r w:rsidR="00B95633" w:rsidRPr="00B95633">
              <w:rPr>
                <w:rFonts w:ascii="Times New Roman" w:hAnsi="Times New Roman" w:cs="Times New Roman"/>
                <w:bCs/>
                <w:sz w:val="28"/>
                <w:szCs w:val="28"/>
              </w:rPr>
              <w:t>рисовать</w:t>
            </w:r>
            <w:r w:rsidR="00B95633" w:rsidRPr="00B95633">
              <w:rPr>
                <w:rFonts w:ascii="Times New Roman" w:hAnsi="Times New Roman" w:cs="Times New Roman"/>
                <w:sz w:val="28"/>
                <w:szCs w:val="28"/>
              </w:rPr>
              <w:t> ярко легко реализуется при использовании </w:t>
            </w:r>
            <w:r w:rsidR="00B95633" w:rsidRPr="00B95633">
              <w:rPr>
                <w:rFonts w:ascii="Times New Roman" w:hAnsi="Times New Roman" w:cs="Times New Roman"/>
                <w:bCs/>
                <w:sz w:val="28"/>
                <w:szCs w:val="28"/>
              </w:rPr>
              <w:t>поролона</w:t>
            </w:r>
            <w:r w:rsidR="00B95633" w:rsidRPr="00B95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7622" cy="1655716"/>
                  <wp:effectExtent l="0" t="0" r="0" b="0"/>
                  <wp:docPr id="4098" name="Picture 2" descr="C:\Users\MUROHKA\Desktop\IMG_20140102_005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MUROHKA\Desktop\IMG_20140102_005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000" cy="165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1977" cy="1658983"/>
                  <wp:effectExtent l="0" t="0" r="0" b="0"/>
                  <wp:docPr id="4100" name="Picture 4" descr="C:\Users\MUROHKA\Desktop\IMG_20140102_01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Users\MUROHKA\Desktop\IMG_20140102_01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66" cy="166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6869" cy="2282734"/>
                  <wp:effectExtent l="0" t="0" r="0" b="0"/>
                  <wp:docPr id="4101" name="Picture 5" descr="C:\Users\MUROHKA\Desktop\IMG_20140103_085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C:\Users\MUROHKA\Desktop\IMG_20140103_085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511" cy="231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B95633" w:rsidRDefault="00B95633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9A" w:rsidRPr="00F27BC7" w:rsidRDefault="00AB279A" w:rsidP="00B95633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</w:tcPr>
          <w:p w:rsidR="00104209" w:rsidRPr="00F27BC7" w:rsidRDefault="00104209" w:rsidP="00104209">
            <w:pPr>
              <w:rPr>
                <w:rFonts w:ascii="Times New Roman" w:eastAsia="+mj-ea" w:hAnsi="Times New Roman" w:cs="Times New Roman"/>
                <w:bCs/>
                <w:smallCaps/>
                <w:color w:val="0070C0"/>
                <w:kern w:val="24"/>
                <w:position w:val="1"/>
                <w:sz w:val="28"/>
                <w:szCs w:val="28"/>
              </w:rPr>
            </w:pPr>
            <w:r w:rsidRPr="00F27BC7">
              <w:rPr>
                <w:rFonts w:ascii="Times New Roman" w:eastAsia="+mj-ea" w:hAnsi="Times New Roman" w:cs="Times New Roman"/>
                <w:bCs/>
                <w:smallCaps/>
                <w:color w:val="0070C0"/>
                <w:kern w:val="24"/>
                <w:position w:val="1"/>
                <w:sz w:val="28"/>
                <w:szCs w:val="28"/>
              </w:rPr>
              <w:lastRenderedPageBreak/>
              <w:t xml:space="preserve">          </w:t>
            </w:r>
          </w:p>
          <w:p w:rsidR="00C40EBA" w:rsidRDefault="00EE21D8" w:rsidP="00121416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</w:pPr>
            <w:r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М</w:t>
            </w:r>
            <w:r w:rsidR="00961192"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етодическое пособие для педагогов</w:t>
            </w:r>
            <w:r w:rsidR="000928AF"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 xml:space="preserve"> и родителей</w:t>
            </w:r>
            <w:r w:rsidR="00850B34"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)</w:t>
            </w:r>
            <w:proofErr w:type="gramEnd"/>
          </w:p>
          <w:p w:rsidR="00B95633" w:rsidRPr="00121416" w:rsidRDefault="00B95633" w:rsidP="00B95633">
            <w:pPr>
              <w:pStyle w:val="a4"/>
              <w:spacing w:before="0" w:beforeAutospacing="0" w:after="0" w:afterAutospacing="0"/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</w:pPr>
          </w:p>
          <w:p w:rsidR="00B95633" w:rsidRPr="00B95633" w:rsidRDefault="00B95633" w:rsidP="00B95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етрадиционные техники рисования, как средство развития творчества детей.</w:t>
            </w:r>
          </w:p>
          <w:p w:rsidR="00B95633" w:rsidRDefault="00B95633" w:rsidP="00B95633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EE21D8" w:rsidRDefault="00EE21D8" w:rsidP="00B95633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EE21D8" w:rsidRDefault="00EE21D8" w:rsidP="00B95633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B95633" w:rsidRDefault="00B95633" w:rsidP="00B95633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  <w:r w:rsidRPr="00AB6579">
              <w:rPr>
                <w:rFonts w:eastAsiaTheme="minorEastAsia"/>
                <w:b/>
                <w:bCs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3692308" cy="2468880"/>
                  <wp:effectExtent l="0" t="0" r="0" b="0"/>
                  <wp:docPr id="1" name="Рисунок 1" descr="https://im1-tub-ru.yandex.net/i?id=7d25089275aedf80cca9c7d270f642c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7d25089275aedf80cca9c7d270f642c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793" cy="247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633" w:rsidRDefault="00B95633" w:rsidP="00B95633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B95633" w:rsidRDefault="00B95633" w:rsidP="00B9563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B95633" w:rsidRDefault="00B95633" w:rsidP="00B9563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EE21D8" w:rsidRDefault="00EE21D8" w:rsidP="00B9563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EE21D8" w:rsidRDefault="00EE21D8" w:rsidP="00B9563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B95633" w:rsidRPr="00EA48A0" w:rsidRDefault="00B95633" w:rsidP="00B956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ла воспитатель Волкова И. Г.</w:t>
            </w:r>
          </w:p>
          <w:p w:rsidR="00D16285" w:rsidRPr="00EA48A0" w:rsidRDefault="00D16285" w:rsidP="00B9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B95633" w:rsidRDefault="00B95633" w:rsidP="00B95633">
            <w:pPr>
              <w:jc w:val="center"/>
              <w:rPr>
                <w:b/>
                <w:sz w:val="28"/>
                <w:szCs w:val="28"/>
              </w:rPr>
            </w:pPr>
          </w:p>
          <w:p w:rsidR="00D16285" w:rsidRDefault="00B4255D" w:rsidP="00B42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6A12B6" w:rsidRPr="00EA48A0" w:rsidRDefault="006A12B6" w:rsidP="00B42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D70" w:rsidRPr="00EA48A0" w:rsidRDefault="00195D70" w:rsidP="00EA4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2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.</w:t>
            </w:r>
          </w:p>
          <w:p w:rsidR="00B95633" w:rsidRPr="00B95633" w:rsidRDefault="00B95633" w:rsidP="00D310F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56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ано воспитателем Волковой И. Г.</w:t>
            </w:r>
          </w:p>
          <w:p w:rsidR="00B95633" w:rsidRPr="00B95633" w:rsidRDefault="00B95633" w:rsidP="00D310F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56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Нетрадиционное рисование – это толчок к развитию       воображения, творчества, проявлению самостоятельности, инициативы, выражения индивидуальности. Каждая техника – это маленькая игра, доставляющая ребенку радость, положительные эмоции. Она не утомляет малыша, у ребенка сохраняется высокая </w:t>
            </w:r>
            <w:proofErr w:type="gramStart"/>
            <w:r w:rsidRPr="00B956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ивность</w:t>
            </w:r>
            <w:proofErr w:type="gramEnd"/>
            <w:r w:rsidRPr="00B956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работоспособность на протяжении всего времени рисования.</w:t>
            </w:r>
          </w:p>
          <w:p w:rsidR="00B95633" w:rsidRPr="00B95633" w:rsidRDefault="00B95633" w:rsidP="00D310F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56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Необычные материалы и оригинальные техники привлекают детей тем, что здесь не присутствует слово «Нельзя», можно рисовать, чем хочешь и как хочешь и даже можно придумать свою необычную технику. Этим можно на много повысить интерес дошкольников к  рисованию Дети ощущают незабываемые, положительные эмоции, а по эмоциям можно судить о настроении ребёнка, о том, что его радует, что его огорчает.</w:t>
            </w:r>
          </w:p>
          <w:p w:rsidR="00D06D5E" w:rsidRPr="00F27BC7" w:rsidRDefault="00D06D5E" w:rsidP="00D310F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06D5E" w:rsidRPr="00F27BC7" w:rsidRDefault="00D06D5E" w:rsidP="00D310F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10505" w:rsidRPr="00F27BC7" w:rsidRDefault="00810505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10505" w:rsidRDefault="00810505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E21D8" w:rsidRPr="00F27BC7" w:rsidRDefault="00EE21D8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C0DBE" w:rsidRDefault="001C0DBE" w:rsidP="00F27BC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F27BC7" w:rsidRDefault="00F27BC7" w:rsidP="00F27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8A0" w:rsidRPr="00F27BC7" w:rsidRDefault="00EA48A0" w:rsidP="00F27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0F7" w:rsidRDefault="00822F1F" w:rsidP="00D310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A48A0" w:rsidRPr="00D310FE" w:rsidRDefault="00EA48A0" w:rsidP="00D310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633" w:rsidRPr="00EA48A0" w:rsidRDefault="00D310FE" w:rsidP="00D3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633" w:rsidRPr="00EA48A0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техники «Батик»</w:t>
            </w:r>
          </w:p>
          <w:p w:rsidR="00B95633" w:rsidRPr="00B95633" w:rsidRDefault="00B95633" w:rsidP="00D3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несколько видов батика — </w:t>
            </w:r>
            <w:r w:rsidRPr="00D310FE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, холодный, свободная роспись. Они отличаются способом резервирования ткани. В российской традиции к батику также относят окрашивание связанной и скрученной ткани  </w:t>
            </w:r>
          </w:p>
          <w:p w:rsidR="00B95633" w:rsidRPr="00B95633" w:rsidRDefault="00B95633" w:rsidP="00D3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sz w:val="28"/>
                <w:szCs w:val="28"/>
              </w:rPr>
              <w:t xml:space="preserve"> ( узелковый способ).</w:t>
            </w:r>
          </w:p>
          <w:p w:rsidR="00B95633" w:rsidRPr="00B95633" w:rsidRDefault="00755815" w:rsidP="00D3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4114" cy="1652723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42" cy="168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95633"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6812" cy="1614564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03" cy="162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B95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416" w:rsidRDefault="00B95633" w:rsidP="00D3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9069" cy="2050868"/>
                  <wp:effectExtent l="0" t="0" r="0" b="0"/>
                  <wp:docPr id="6" name="Picture 3" descr="C:\Users\MUROHKA\Downloads\WIN_20170527_10_47_4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MUROHKA\Downloads\WIN_20170527_10_47_40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202" cy="205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633" w:rsidRDefault="00B95633" w:rsidP="00B95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66" w:rsidRDefault="00DA4367" w:rsidP="00EA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A12B6" w:rsidRPr="00F27BC7" w:rsidRDefault="006A12B6" w:rsidP="00EA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EA48A0" w:rsidRDefault="00B95633" w:rsidP="00B9563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48A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 Рисуем ладошками</w:t>
            </w:r>
          </w:p>
          <w:p w:rsidR="00B95633" w:rsidRPr="00B95633" w:rsidRDefault="00B95633" w:rsidP="00B9563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Очень интересно и увлекательно рисовать цветными ладошками. Очень приятно и необычно раскрашивать свои ручки яркими цветами и оставлять свои отпечатки на листике бумаги. Рисование ладошками – это веселая игра для маленьких художников.</w:t>
            </w:r>
          </w:p>
          <w:p w:rsidR="00B95633" w:rsidRPr="00B95633" w:rsidRDefault="00B95633" w:rsidP="00B956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95633" w:rsidRDefault="00B95633" w:rsidP="006A12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80115" cy="1867988"/>
                  <wp:effectExtent l="0" t="0" r="0" b="0"/>
                  <wp:docPr id="1026" name="Picture 2" descr="C:\Users\MUROHKA\Downloads\WIN_20170306_16_21_5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MUROHKA\Downloads\WIN_20170306_16_21_5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187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2B6" w:rsidRPr="00B95633" w:rsidRDefault="006A12B6" w:rsidP="006A12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95633" w:rsidRPr="00B95633" w:rsidRDefault="00B95633" w:rsidP="006A12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56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6057" cy="1750422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057" cy="175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310FE" w:rsidRDefault="00D310FE" w:rsidP="00CB1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A80" w:rsidRDefault="001D70BF" w:rsidP="00B956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A12B6" w:rsidRPr="00B95633" w:rsidRDefault="006A12B6" w:rsidP="00B9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3" w:rsidRPr="00EA48A0" w:rsidRDefault="00D310FE" w:rsidP="00D310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8A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A4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5633" w:rsidRPr="00EA48A0">
              <w:rPr>
                <w:rFonts w:ascii="Times New Roman" w:eastAsia="Calibri" w:hAnsi="Times New Roman" w:cs="Times New Roman"/>
                <w:sz w:val="28"/>
                <w:szCs w:val="28"/>
              </w:rPr>
              <w:t>Штампики из пластилина.</w:t>
            </w:r>
          </w:p>
          <w:p w:rsidR="00B95633" w:rsidRPr="00B95633" w:rsidRDefault="00B95633" w:rsidP="00D310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eastAsia="Calibri" w:hAnsi="Times New Roman" w:cs="Times New Roman"/>
                <w:sz w:val="28"/>
                <w:szCs w:val="28"/>
              </w:rPr>
              <w:t>Очень просто и удобно сделать штампики из пластилина. Достаточно кусочку пластилина придать нужную форму, украсить узорами (линии, пятна) и окрасить в необходимый цвет. Для окрашивания можно использовать губку, увлажненную краской, или кисть, которой можно наносить краску на поверхность штампика. Лучше использовать густую краску.</w:t>
            </w:r>
          </w:p>
          <w:p w:rsidR="00B95633" w:rsidRPr="00B95633" w:rsidRDefault="00B95633" w:rsidP="00B956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633" w:rsidRPr="00B95633" w:rsidRDefault="00B95633" w:rsidP="00B956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1313" cy="161979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883" cy="162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B956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633" w:rsidRPr="00B95633" w:rsidRDefault="00B95633" w:rsidP="00B956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63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3806" cy="156294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953" cy="156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95633" w:rsidRPr="00B95633" w:rsidRDefault="00B95633" w:rsidP="00B956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872" w:rsidRPr="00F27BC7" w:rsidRDefault="00F63872" w:rsidP="00B956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0457" w:rsidRPr="00F27BC7" w:rsidRDefault="00FA0457" w:rsidP="00E56266">
      <w:pPr>
        <w:tabs>
          <w:tab w:val="left" w:pos="6418"/>
        </w:tabs>
        <w:rPr>
          <w:rFonts w:ascii="Times New Roman" w:hAnsi="Times New Roman" w:cs="Times New Roman"/>
          <w:sz w:val="28"/>
          <w:szCs w:val="28"/>
        </w:rPr>
      </w:pPr>
    </w:p>
    <w:sectPr w:rsidR="00FA0457" w:rsidRPr="00F27BC7" w:rsidSect="00D436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FC" w:rsidRDefault="00955AFC" w:rsidP="006D092B">
      <w:pPr>
        <w:spacing w:after="0" w:line="240" w:lineRule="auto"/>
      </w:pPr>
      <w:r>
        <w:separator/>
      </w:r>
    </w:p>
  </w:endnote>
  <w:endnote w:type="continuationSeparator" w:id="0">
    <w:p w:rsidR="00955AFC" w:rsidRDefault="00955AFC" w:rsidP="006D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FC" w:rsidRDefault="00955AFC" w:rsidP="006D092B">
      <w:pPr>
        <w:spacing w:after="0" w:line="240" w:lineRule="auto"/>
      </w:pPr>
      <w:r>
        <w:separator/>
      </w:r>
    </w:p>
  </w:footnote>
  <w:footnote w:type="continuationSeparator" w:id="0">
    <w:p w:rsidR="00955AFC" w:rsidRDefault="00955AFC" w:rsidP="006D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CCF2"/>
      </v:shape>
    </w:pict>
  </w:numPicBullet>
  <w:abstractNum w:abstractNumId="0">
    <w:nsid w:val="14250F4D"/>
    <w:multiLevelType w:val="hybridMultilevel"/>
    <w:tmpl w:val="F5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EC1"/>
    <w:multiLevelType w:val="hybridMultilevel"/>
    <w:tmpl w:val="2A48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D"/>
    <w:multiLevelType w:val="hybridMultilevel"/>
    <w:tmpl w:val="B63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E21"/>
    <w:multiLevelType w:val="hybridMultilevel"/>
    <w:tmpl w:val="001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1222"/>
    <w:multiLevelType w:val="hybridMultilevel"/>
    <w:tmpl w:val="EADE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64CAA"/>
    <w:multiLevelType w:val="hybridMultilevel"/>
    <w:tmpl w:val="1D7441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73857"/>
    <w:multiLevelType w:val="hybridMultilevel"/>
    <w:tmpl w:val="B63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60E"/>
    <w:rsid w:val="00022E04"/>
    <w:rsid w:val="00033C8A"/>
    <w:rsid w:val="0006364C"/>
    <w:rsid w:val="00064575"/>
    <w:rsid w:val="000928AF"/>
    <w:rsid w:val="000C6F3E"/>
    <w:rsid w:val="000D648C"/>
    <w:rsid w:val="000E6501"/>
    <w:rsid w:val="000E6B78"/>
    <w:rsid w:val="000F0181"/>
    <w:rsid w:val="000F59FB"/>
    <w:rsid w:val="00104209"/>
    <w:rsid w:val="00121416"/>
    <w:rsid w:val="00131F0C"/>
    <w:rsid w:val="00134955"/>
    <w:rsid w:val="001410F9"/>
    <w:rsid w:val="0014770B"/>
    <w:rsid w:val="00161018"/>
    <w:rsid w:val="00173EC7"/>
    <w:rsid w:val="00174D7F"/>
    <w:rsid w:val="001770F7"/>
    <w:rsid w:val="00195D70"/>
    <w:rsid w:val="001B7488"/>
    <w:rsid w:val="001C0DBE"/>
    <w:rsid w:val="001D70BF"/>
    <w:rsid w:val="001F0736"/>
    <w:rsid w:val="0022126F"/>
    <w:rsid w:val="00236CA8"/>
    <w:rsid w:val="0024079E"/>
    <w:rsid w:val="00250930"/>
    <w:rsid w:val="0026798F"/>
    <w:rsid w:val="00277900"/>
    <w:rsid w:val="002824C4"/>
    <w:rsid w:val="002844C1"/>
    <w:rsid w:val="00286801"/>
    <w:rsid w:val="00292CE6"/>
    <w:rsid w:val="002E1853"/>
    <w:rsid w:val="0030046C"/>
    <w:rsid w:val="00307455"/>
    <w:rsid w:val="00325359"/>
    <w:rsid w:val="00342CD7"/>
    <w:rsid w:val="003448C8"/>
    <w:rsid w:val="003524BA"/>
    <w:rsid w:val="003540B2"/>
    <w:rsid w:val="00364FB6"/>
    <w:rsid w:val="00370CDC"/>
    <w:rsid w:val="003771C7"/>
    <w:rsid w:val="00435B3A"/>
    <w:rsid w:val="00445205"/>
    <w:rsid w:val="004750F3"/>
    <w:rsid w:val="004D3694"/>
    <w:rsid w:val="004E3918"/>
    <w:rsid w:val="005001B2"/>
    <w:rsid w:val="005209FE"/>
    <w:rsid w:val="0056578F"/>
    <w:rsid w:val="00591B2C"/>
    <w:rsid w:val="005B25A4"/>
    <w:rsid w:val="005C7054"/>
    <w:rsid w:val="005D0676"/>
    <w:rsid w:val="005E1D0D"/>
    <w:rsid w:val="005F2011"/>
    <w:rsid w:val="005F444F"/>
    <w:rsid w:val="00614AAE"/>
    <w:rsid w:val="006209EA"/>
    <w:rsid w:val="00624162"/>
    <w:rsid w:val="00627798"/>
    <w:rsid w:val="006A12B6"/>
    <w:rsid w:val="006B1B7E"/>
    <w:rsid w:val="006B7643"/>
    <w:rsid w:val="006C5399"/>
    <w:rsid w:val="006C7456"/>
    <w:rsid w:val="006D092B"/>
    <w:rsid w:val="006D2B6F"/>
    <w:rsid w:val="006E7F8A"/>
    <w:rsid w:val="00704F40"/>
    <w:rsid w:val="0073249D"/>
    <w:rsid w:val="00754BE5"/>
    <w:rsid w:val="00755815"/>
    <w:rsid w:val="007B335E"/>
    <w:rsid w:val="007D009A"/>
    <w:rsid w:val="007D0B73"/>
    <w:rsid w:val="007E608A"/>
    <w:rsid w:val="00810505"/>
    <w:rsid w:val="00821E2E"/>
    <w:rsid w:val="00822F1F"/>
    <w:rsid w:val="00832BB8"/>
    <w:rsid w:val="00850B34"/>
    <w:rsid w:val="00856A80"/>
    <w:rsid w:val="00883C42"/>
    <w:rsid w:val="008A7A3A"/>
    <w:rsid w:val="008D1578"/>
    <w:rsid w:val="008F12DC"/>
    <w:rsid w:val="009067B5"/>
    <w:rsid w:val="00955AFC"/>
    <w:rsid w:val="00961192"/>
    <w:rsid w:val="00965AFE"/>
    <w:rsid w:val="00991E05"/>
    <w:rsid w:val="00993A82"/>
    <w:rsid w:val="009B2F1F"/>
    <w:rsid w:val="009C5934"/>
    <w:rsid w:val="009D06BA"/>
    <w:rsid w:val="009D6AB0"/>
    <w:rsid w:val="009F00F1"/>
    <w:rsid w:val="009F1E0E"/>
    <w:rsid w:val="009F76DF"/>
    <w:rsid w:val="009F7B4B"/>
    <w:rsid w:val="00A13355"/>
    <w:rsid w:val="00A30A8A"/>
    <w:rsid w:val="00A4452C"/>
    <w:rsid w:val="00A54F1F"/>
    <w:rsid w:val="00A62149"/>
    <w:rsid w:val="00A675D0"/>
    <w:rsid w:val="00A82547"/>
    <w:rsid w:val="00A84C19"/>
    <w:rsid w:val="00A90E1E"/>
    <w:rsid w:val="00A957B2"/>
    <w:rsid w:val="00AB279A"/>
    <w:rsid w:val="00AD4849"/>
    <w:rsid w:val="00AE5E94"/>
    <w:rsid w:val="00AF349E"/>
    <w:rsid w:val="00AF698A"/>
    <w:rsid w:val="00AF7BA5"/>
    <w:rsid w:val="00B266F9"/>
    <w:rsid w:val="00B4255D"/>
    <w:rsid w:val="00B45140"/>
    <w:rsid w:val="00B646DA"/>
    <w:rsid w:val="00B71AA6"/>
    <w:rsid w:val="00B95633"/>
    <w:rsid w:val="00B9713D"/>
    <w:rsid w:val="00BD27E4"/>
    <w:rsid w:val="00BE33C5"/>
    <w:rsid w:val="00BE354E"/>
    <w:rsid w:val="00BF3FFC"/>
    <w:rsid w:val="00BF5891"/>
    <w:rsid w:val="00C40EBA"/>
    <w:rsid w:val="00C6005F"/>
    <w:rsid w:val="00C65D3A"/>
    <w:rsid w:val="00C82990"/>
    <w:rsid w:val="00C9530A"/>
    <w:rsid w:val="00CA3DFA"/>
    <w:rsid w:val="00CB11D3"/>
    <w:rsid w:val="00CB1A2B"/>
    <w:rsid w:val="00CB58A6"/>
    <w:rsid w:val="00CD0D25"/>
    <w:rsid w:val="00D06D5E"/>
    <w:rsid w:val="00D07EF3"/>
    <w:rsid w:val="00D1623A"/>
    <w:rsid w:val="00D16285"/>
    <w:rsid w:val="00D310FE"/>
    <w:rsid w:val="00D4360E"/>
    <w:rsid w:val="00D4415C"/>
    <w:rsid w:val="00D90FB8"/>
    <w:rsid w:val="00D94D94"/>
    <w:rsid w:val="00DA4367"/>
    <w:rsid w:val="00DB793C"/>
    <w:rsid w:val="00DD64D3"/>
    <w:rsid w:val="00DE0A8F"/>
    <w:rsid w:val="00DF6E1D"/>
    <w:rsid w:val="00E10932"/>
    <w:rsid w:val="00E312C5"/>
    <w:rsid w:val="00E4250A"/>
    <w:rsid w:val="00E427FD"/>
    <w:rsid w:val="00E42E2C"/>
    <w:rsid w:val="00E445B6"/>
    <w:rsid w:val="00E4576B"/>
    <w:rsid w:val="00E56266"/>
    <w:rsid w:val="00E66866"/>
    <w:rsid w:val="00E940A2"/>
    <w:rsid w:val="00EA48A0"/>
    <w:rsid w:val="00EB0928"/>
    <w:rsid w:val="00EB5E92"/>
    <w:rsid w:val="00EB6F82"/>
    <w:rsid w:val="00EC66EB"/>
    <w:rsid w:val="00ED7A33"/>
    <w:rsid w:val="00EE21D8"/>
    <w:rsid w:val="00F06C88"/>
    <w:rsid w:val="00F24318"/>
    <w:rsid w:val="00F27BC7"/>
    <w:rsid w:val="00F27CA7"/>
    <w:rsid w:val="00F63872"/>
    <w:rsid w:val="00F915EA"/>
    <w:rsid w:val="00F971BB"/>
    <w:rsid w:val="00FA0457"/>
    <w:rsid w:val="00FB7EDB"/>
    <w:rsid w:val="00FC2BB0"/>
    <w:rsid w:val="00FC47B1"/>
    <w:rsid w:val="00FC606F"/>
    <w:rsid w:val="00FF0835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01"/>
  </w:style>
  <w:style w:type="paragraph" w:styleId="4">
    <w:name w:val="heading 4"/>
    <w:basedOn w:val="a"/>
    <w:link w:val="40"/>
    <w:uiPriority w:val="9"/>
    <w:qFormat/>
    <w:rsid w:val="00500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8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B3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4">
    <w:name w:val="c4"/>
    <w:basedOn w:val="a0"/>
    <w:rsid w:val="00627798"/>
  </w:style>
  <w:style w:type="character" w:customStyle="1" w:styleId="apple-converted-space">
    <w:name w:val="apple-converted-space"/>
    <w:basedOn w:val="a0"/>
    <w:rsid w:val="00134955"/>
  </w:style>
  <w:style w:type="character" w:styleId="a8">
    <w:name w:val="Hyperlink"/>
    <w:basedOn w:val="a0"/>
    <w:uiPriority w:val="99"/>
    <w:semiHidden/>
    <w:unhideWhenUsed/>
    <w:rsid w:val="0013495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0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092B"/>
  </w:style>
  <w:style w:type="paragraph" w:styleId="ab">
    <w:name w:val="footer"/>
    <w:basedOn w:val="a"/>
    <w:link w:val="ac"/>
    <w:uiPriority w:val="99"/>
    <w:semiHidden/>
    <w:unhideWhenUsed/>
    <w:rsid w:val="006D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0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96B0-6CFC-487D-9401-66D4C00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OHKA</cp:lastModifiedBy>
  <cp:revision>54</cp:revision>
  <cp:lastPrinted>2017-03-25T22:40:00Z</cp:lastPrinted>
  <dcterms:created xsi:type="dcterms:W3CDTF">2014-06-11T18:14:00Z</dcterms:created>
  <dcterms:modified xsi:type="dcterms:W3CDTF">2022-10-13T04:38:00Z</dcterms:modified>
</cp:coreProperties>
</file>